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练这本就够了  第2版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练这本就够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30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英语词汇练这本就够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